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5" w:rsidRDefault="000B6885" w:rsidP="00701098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:rsidR="00597C80" w:rsidRPr="00F83E6F" w:rsidRDefault="00D91D65" w:rsidP="00701098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 w:rsidRPr="00F83E6F">
        <w:rPr>
          <w:rFonts w:cstheme="minorHAnsi"/>
          <w:b/>
          <w:sz w:val="24"/>
          <w:szCs w:val="24"/>
        </w:rPr>
        <w:t xml:space="preserve">REDAÇÃO FINAL DO </w:t>
      </w:r>
      <w:r w:rsidR="00D37E55" w:rsidRPr="00F83E6F">
        <w:rPr>
          <w:rFonts w:cstheme="minorHAnsi"/>
          <w:b/>
          <w:sz w:val="24"/>
          <w:szCs w:val="24"/>
        </w:rPr>
        <w:t xml:space="preserve">PROJETO DE LEI </w:t>
      </w:r>
      <w:r w:rsidR="00624E86" w:rsidRPr="00F83E6F">
        <w:rPr>
          <w:rFonts w:cstheme="minorHAnsi"/>
          <w:b/>
          <w:sz w:val="24"/>
          <w:szCs w:val="24"/>
        </w:rPr>
        <w:t>ORDINÁRIA</w:t>
      </w:r>
      <w:r w:rsidR="00D37E55" w:rsidRPr="00F83E6F">
        <w:rPr>
          <w:rFonts w:cstheme="minorHAnsi"/>
          <w:b/>
          <w:sz w:val="24"/>
          <w:szCs w:val="24"/>
        </w:rPr>
        <w:t xml:space="preserve"> N.</w:t>
      </w:r>
      <w:r w:rsidR="00C004FB" w:rsidRPr="00F83E6F">
        <w:rPr>
          <w:rFonts w:cstheme="minorHAnsi"/>
          <w:b/>
          <w:sz w:val="24"/>
          <w:szCs w:val="24"/>
        </w:rPr>
        <w:t xml:space="preserve">º </w:t>
      </w:r>
      <w:r w:rsidR="00701098">
        <w:rPr>
          <w:rFonts w:cstheme="minorHAnsi"/>
          <w:b/>
          <w:sz w:val="24"/>
          <w:szCs w:val="24"/>
        </w:rPr>
        <w:t>1</w:t>
      </w:r>
      <w:r w:rsidR="00B66ADE">
        <w:rPr>
          <w:rFonts w:cstheme="minorHAnsi"/>
          <w:b/>
          <w:sz w:val="24"/>
          <w:szCs w:val="24"/>
        </w:rPr>
        <w:t>5</w:t>
      </w:r>
      <w:r w:rsidR="00624E86" w:rsidRPr="00F83E6F">
        <w:rPr>
          <w:rFonts w:cstheme="minorHAnsi"/>
          <w:b/>
          <w:sz w:val="24"/>
          <w:szCs w:val="24"/>
        </w:rPr>
        <w:t>/2025</w:t>
      </w:r>
      <w:r w:rsidR="00C004FB" w:rsidRPr="00F83E6F">
        <w:rPr>
          <w:rFonts w:cstheme="minorHAnsi"/>
          <w:b/>
          <w:sz w:val="24"/>
          <w:szCs w:val="24"/>
        </w:rPr>
        <w:t xml:space="preserve"> </w:t>
      </w:r>
    </w:p>
    <w:p w:rsidR="00D37E55" w:rsidRPr="00F83E6F" w:rsidRDefault="00D37E55" w:rsidP="007010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83E6F" w:rsidRPr="00F83E6F" w:rsidRDefault="006E4BCC" w:rsidP="0070109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i/>
          <w:sz w:val="24"/>
          <w:szCs w:val="24"/>
        </w:rPr>
        <w:t>AUTORIZA O PODER EXECUTIVO MUNICIPAL A ABRIR CRÉDITO ADICIONAL SUPLEMENTAR AO ORÇAMENTO VIGENTE NO VALOR DE R$ 1.</w:t>
      </w:r>
      <w:r w:rsidR="00B66ADE">
        <w:rPr>
          <w:rFonts w:cstheme="minorHAnsi"/>
          <w:i/>
          <w:sz w:val="24"/>
          <w:szCs w:val="24"/>
        </w:rPr>
        <w:t>293.953,60</w:t>
      </w:r>
      <w:r>
        <w:rPr>
          <w:rFonts w:cstheme="minorHAnsi"/>
          <w:i/>
          <w:sz w:val="24"/>
          <w:szCs w:val="24"/>
        </w:rPr>
        <w:t xml:space="preserve"> (UM MILHÃO</w:t>
      </w:r>
      <w:r w:rsidR="00B66ADE">
        <w:rPr>
          <w:rFonts w:cstheme="minorHAnsi"/>
          <w:i/>
          <w:sz w:val="24"/>
          <w:szCs w:val="24"/>
        </w:rPr>
        <w:t xml:space="preserve"> DUZENTOS E NOVENTA E TRÊS MIL NOVECENTOS E CINQUENTA E TRÊS REAIS E SESSENTA CENTAVOS</w:t>
      </w:r>
      <w:r>
        <w:rPr>
          <w:rFonts w:cstheme="minorHAnsi"/>
          <w:i/>
          <w:sz w:val="24"/>
          <w:szCs w:val="24"/>
        </w:rPr>
        <w:t>).</w:t>
      </w:r>
    </w:p>
    <w:p w:rsidR="00F83E6F" w:rsidRPr="00F83E6F" w:rsidRDefault="00F83E6F" w:rsidP="0070109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/>
          <w:bCs/>
          <w:i/>
          <w:color w:val="000000"/>
          <w:sz w:val="24"/>
          <w:szCs w:val="24"/>
        </w:rPr>
      </w:pPr>
    </w:p>
    <w:p w:rsidR="00701098" w:rsidRPr="00B346EA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701098" w:rsidRDefault="00701098" w:rsidP="0070109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701098" w:rsidRPr="00B346EA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 abrir por decreto, </w:t>
      </w:r>
      <w:r w:rsidRPr="00B66ADE">
        <w:rPr>
          <w:rFonts w:ascii="Calibri" w:hAnsi="Calibri" w:cs="Calibri"/>
          <w:sz w:val="24"/>
          <w:szCs w:val="24"/>
        </w:rPr>
        <w:t xml:space="preserve">CRÉDITO </w:t>
      </w:r>
      <w:r w:rsidR="00B66ADE">
        <w:rPr>
          <w:rFonts w:ascii="Calibri" w:hAnsi="Calibri" w:cs="Calibri"/>
          <w:sz w:val="24"/>
          <w:szCs w:val="24"/>
        </w:rPr>
        <w:t xml:space="preserve">ADICIONAL </w:t>
      </w:r>
      <w:r w:rsidRPr="00B66ADE">
        <w:rPr>
          <w:rFonts w:ascii="Calibri" w:hAnsi="Calibri" w:cs="Calibri"/>
          <w:sz w:val="24"/>
          <w:szCs w:val="24"/>
        </w:rPr>
        <w:t>SUPLEMENTAR</w:t>
      </w:r>
      <w:r w:rsidRPr="00B346EA">
        <w:rPr>
          <w:rFonts w:ascii="Calibri" w:hAnsi="Calibri" w:cs="Calibri"/>
          <w:sz w:val="24"/>
          <w:szCs w:val="24"/>
        </w:rPr>
        <w:t xml:space="preserve"> no valor de </w:t>
      </w:r>
      <w:proofErr w:type="gramStart"/>
      <w:r w:rsidRPr="00053F26">
        <w:rPr>
          <w:rFonts w:ascii="Calibri" w:hAnsi="Calibri" w:cs="Calibri"/>
          <w:sz w:val="24"/>
          <w:szCs w:val="24"/>
        </w:rPr>
        <w:t>R$</w:t>
      </w:r>
      <w:r>
        <w:rPr>
          <w:rFonts w:ascii="Calibri" w:hAnsi="Calibri" w:cs="Calibri"/>
          <w:sz w:val="24"/>
          <w:szCs w:val="24"/>
        </w:rPr>
        <w:t xml:space="preserve"> 1.</w:t>
      </w:r>
      <w:r w:rsidR="00B66ADE">
        <w:rPr>
          <w:rFonts w:ascii="Calibri" w:hAnsi="Calibri" w:cs="Calibri"/>
          <w:sz w:val="24"/>
          <w:szCs w:val="24"/>
        </w:rPr>
        <w:t>293.953,60</w:t>
      </w:r>
      <w:r w:rsidRPr="00053F2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um</w:t>
      </w:r>
      <w:r w:rsidRPr="00053F26">
        <w:rPr>
          <w:rFonts w:ascii="Calibri" w:hAnsi="Calibri" w:cs="Calibri"/>
          <w:sz w:val="24"/>
          <w:szCs w:val="24"/>
        </w:rPr>
        <w:t xml:space="preserve"> milh</w:t>
      </w:r>
      <w:r>
        <w:rPr>
          <w:rFonts w:ascii="Calibri" w:hAnsi="Calibri" w:cs="Calibri"/>
          <w:sz w:val="24"/>
          <w:szCs w:val="24"/>
        </w:rPr>
        <w:t>ão</w:t>
      </w:r>
      <w:r w:rsidR="00B66ADE">
        <w:rPr>
          <w:rFonts w:ascii="Calibri" w:hAnsi="Calibri" w:cs="Calibri"/>
          <w:sz w:val="24"/>
          <w:szCs w:val="24"/>
        </w:rPr>
        <w:t xml:space="preserve"> duzentos e noventa e três mil novecentos e cinquenta e três reais e sessenta centavos</w:t>
      </w:r>
      <w:r w:rsidRPr="00053F26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346EA">
        <w:rPr>
          <w:rFonts w:ascii="Calibri" w:hAnsi="Calibri" w:cs="Calibri"/>
          <w:sz w:val="24"/>
          <w:szCs w:val="24"/>
        </w:rPr>
        <w:t>no orçamento vigente, Lei</w:t>
      </w:r>
      <w:proofErr w:type="gramEnd"/>
      <w:r w:rsidRPr="00B346EA">
        <w:rPr>
          <w:rFonts w:ascii="Calibri" w:hAnsi="Calibri" w:cs="Calibri"/>
          <w:sz w:val="24"/>
          <w:szCs w:val="24"/>
        </w:rPr>
        <w:t xml:space="preserve"> Municipal n° 1.</w:t>
      </w:r>
      <w:r>
        <w:rPr>
          <w:rFonts w:ascii="Calibri" w:hAnsi="Calibri" w:cs="Calibri"/>
          <w:sz w:val="24"/>
          <w:szCs w:val="24"/>
        </w:rPr>
        <w:t>686</w:t>
      </w:r>
      <w:r w:rsidR="00236F80">
        <w:rPr>
          <w:rFonts w:ascii="Calibri" w:hAnsi="Calibri" w:cs="Calibri"/>
          <w:sz w:val="24"/>
          <w:szCs w:val="24"/>
        </w:rPr>
        <w:t xml:space="preserve">, </w:t>
      </w:r>
      <w:r w:rsidRPr="00B346EA">
        <w:rPr>
          <w:rFonts w:ascii="Calibri" w:hAnsi="Calibri" w:cs="Calibri"/>
          <w:sz w:val="24"/>
          <w:szCs w:val="24"/>
        </w:rPr>
        <w:t xml:space="preserve">de </w:t>
      </w:r>
      <w:r>
        <w:rPr>
          <w:rFonts w:ascii="Calibri" w:hAnsi="Calibri" w:cs="Calibri"/>
          <w:sz w:val="24"/>
          <w:szCs w:val="24"/>
        </w:rPr>
        <w:t>18</w:t>
      </w:r>
      <w:r w:rsidRPr="00B346EA">
        <w:rPr>
          <w:rFonts w:ascii="Calibri" w:hAnsi="Calibri" w:cs="Calibri"/>
          <w:sz w:val="24"/>
          <w:szCs w:val="24"/>
        </w:rPr>
        <w:t xml:space="preserve"> de dezembro de 202</w:t>
      </w:r>
      <w:r>
        <w:rPr>
          <w:rFonts w:ascii="Calibri" w:hAnsi="Calibri" w:cs="Calibri"/>
          <w:sz w:val="24"/>
          <w:szCs w:val="24"/>
        </w:rPr>
        <w:t>4</w:t>
      </w:r>
      <w:r w:rsidRPr="00B346EA">
        <w:rPr>
          <w:rFonts w:ascii="Calibri" w:hAnsi="Calibri" w:cs="Calibri"/>
          <w:sz w:val="24"/>
          <w:szCs w:val="24"/>
        </w:rPr>
        <w:t>, na</w:t>
      </w:r>
      <w:r w:rsidR="00236F80">
        <w:rPr>
          <w:rFonts w:ascii="Calibri" w:hAnsi="Calibri" w:cs="Calibri"/>
          <w:sz w:val="24"/>
          <w:szCs w:val="24"/>
        </w:rPr>
        <w:t>s</w:t>
      </w:r>
      <w:r w:rsidRPr="00B346EA">
        <w:rPr>
          <w:rFonts w:ascii="Calibri" w:hAnsi="Calibri" w:cs="Calibri"/>
          <w:sz w:val="24"/>
          <w:szCs w:val="24"/>
        </w:rPr>
        <w:t xml:space="preserve"> seguinte</w:t>
      </w:r>
      <w:r w:rsidR="00236F80">
        <w:rPr>
          <w:rFonts w:ascii="Calibri" w:hAnsi="Calibri" w:cs="Calibri"/>
          <w:sz w:val="24"/>
          <w:szCs w:val="24"/>
        </w:rPr>
        <w:t>s dotações</w:t>
      </w:r>
      <w:r w:rsidRPr="00B346EA">
        <w:rPr>
          <w:rFonts w:ascii="Calibri" w:hAnsi="Calibri" w:cs="Calibri"/>
          <w:sz w:val="24"/>
          <w:szCs w:val="24"/>
        </w:rPr>
        <w:t xml:space="preserve"> orçamentári</w:t>
      </w:r>
      <w:r w:rsidR="00236F80">
        <w:rPr>
          <w:rFonts w:ascii="Calibri" w:hAnsi="Calibri" w:cs="Calibri"/>
          <w:sz w:val="24"/>
          <w:szCs w:val="24"/>
        </w:rPr>
        <w:t>as</w:t>
      </w:r>
      <w:r w:rsidRPr="00B346EA">
        <w:rPr>
          <w:rFonts w:ascii="Calibri" w:hAnsi="Calibri" w:cs="Calibri"/>
          <w:sz w:val="24"/>
          <w:szCs w:val="24"/>
        </w:rPr>
        <w:t>:</w:t>
      </w:r>
    </w:p>
    <w:p w:rsidR="00236F80" w:rsidRDefault="00236F80" w:rsidP="00236F80">
      <w:pPr>
        <w:pStyle w:val="Corpodetexto"/>
        <w:spacing w:before="140"/>
        <w:rPr>
          <w:sz w:val="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84D318C" wp14:editId="4472CC8F">
                <wp:simplePos x="0" y="0"/>
                <wp:positionH relativeFrom="page">
                  <wp:posOffset>1025525</wp:posOffset>
                </wp:positionH>
                <wp:positionV relativeFrom="paragraph">
                  <wp:posOffset>259715</wp:posOffset>
                </wp:positionV>
                <wp:extent cx="6065520" cy="151130"/>
                <wp:effectExtent l="0" t="0" r="11430" b="20320"/>
                <wp:wrapTopAndBottom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151130"/>
                          <a:chOff x="4572" y="4572"/>
                          <a:chExt cx="6057899" cy="143255"/>
                        </a:xfrm>
                      </wpg:grpSpPr>
                      <pic:pic xmlns:pic="http://schemas.openxmlformats.org/drawingml/2006/picture">
                        <pic:nvPicPr>
                          <pic:cNvPr id="13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6057899" cy="14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8"/>
                        <wps:cNvSpPr txBox="1"/>
                        <wps:spPr>
                          <a:xfrm>
                            <a:off x="4572" y="4572"/>
                            <a:ext cx="6056630" cy="14224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BFBFB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36F80" w:rsidRDefault="00236F80" w:rsidP="00236F80">
                              <w:pPr>
                                <w:tabs>
                                  <w:tab w:val="left" w:pos="1084"/>
                                </w:tabs>
                                <w:spacing w:line="188" w:lineRule="exact"/>
                                <w:ind w:left="-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>02</w:t>
                              </w:r>
                              <w:proofErr w:type="gramStart"/>
                              <w:r>
                                <w:rPr>
                                  <w:b/>
                                  <w:spacing w:val="38"/>
                                  <w:position w:val="1"/>
                                  <w:sz w:val="16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>06</w:t>
                              </w:r>
                              <w:r>
                                <w:rPr>
                                  <w:b/>
                                  <w:spacing w:val="76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position w:val="1"/>
                                  <w:sz w:val="16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ECRETARIA</w:t>
                              </w:r>
                              <w:r>
                                <w:rPr>
                                  <w:b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>SAU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80.75pt;margin-top:20.45pt;width:477.6pt;height:11.9pt;z-index:-251658240;mso-wrap-distance-left:0;mso-wrap-distance-right:0;mso-position-horizontal-relative:page" coordorigin="45,45" coordsize="60578,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45;top:45;width:60579;height: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Df7bDAAAA2wAAAA8AAABkcnMvZG93bnJldi54bWxET01rwkAQvRf6H5YReqsb01JqzCYUQRC8&#10;2FgFb0N2TILZ2bC7auqv7xYKvc3jfU5ejqYXV3K+s6xgNk1AENdWd9wo+Nqtnt9B+ICssbdMCr7J&#10;Q1k8PuSYaXvjT7pWoRExhH2GCtoQhkxKX7dk0E/tQBy5k3UGQ4SukdrhLYabXqZJ8iYNdhwbWhxo&#10;2VJ9ri5GwcUcq2212t/vtt7288Pr5rBJnVJPk/FjASLQGP7Ff+61jvNf4PeXeI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N/tsMAAADbAAAADwAAAAAAAAAAAAAAAACf&#10;AgAAZHJzL2Rvd25yZXYueG1sUEsFBgAAAAAEAAQA9wAAAI8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45;top:45;width:60567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3wsAA&#10;AADbAAAADwAAAGRycy9kb3ducmV2LnhtbERPy6rCMBDdC/5DGOFuRFNFRKpRRBG8dyO+9kMztsVm&#10;Uptoe/16Iwju5nCeM1s0phAPqlxuWcGgH4EgTqzOOVVwOm56ExDOI2ssLJOCf3KwmLdbM4y1rXlP&#10;j4NPRQhhF6OCzPsyltIlGRl0fVsSB+5iK4M+wCqVusI6hJtCDqNoLA3mHBoyLGmVUXI93I2CLt5+&#10;x6e/W/0s79F5p7fPpcnXSv10muUUhKfGf8Uf91aH+SN4/x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l3wsAAAADbAAAADwAAAAAAAAAAAAAAAACYAgAAZHJzL2Rvd25y&#10;ZXYueG1sUEsFBgAAAAAEAAQA9QAAAIUDAAAAAA==&#10;" filled="f" strokecolor="#bfbfbf" strokeweight=".72pt">
                  <v:textbox inset="0,0,0,0">
                    <w:txbxContent>
                      <w:p w:rsidR="00236F80" w:rsidRDefault="00236F80" w:rsidP="00236F80">
                        <w:pPr>
                          <w:tabs>
                            <w:tab w:val="left" w:pos="1084"/>
                          </w:tabs>
                          <w:spacing w:line="188" w:lineRule="exact"/>
                          <w:ind w:left="-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position w:val="1"/>
                            <w:sz w:val="16"/>
                          </w:rPr>
                          <w:t>02</w:t>
                        </w:r>
                        <w:proofErr w:type="gramStart"/>
                        <w:r>
                          <w:rPr>
                            <w:b/>
                            <w:spacing w:val="38"/>
                            <w:position w:val="1"/>
                            <w:sz w:val="16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b/>
                            <w:position w:val="1"/>
                            <w:sz w:val="16"/>
                          </w:rPr>
                          <w:t>06</w:t>
                        </w:r>
                        <w:r>
                          <w:rPr>
                            <w:b/>
                            <w:spacing w:val="76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position w:val="1"/>
                            <w:sz w:val="16"/>
                          </w:rPr>
                          <w:t>01</w:t>
                        </w:r>
                        <w:r>
                          <w:rPr>
                            <w:b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</w:rPr>
                          <w:t>SECRETARIA</w:t>
                        </w:r>
                        <w:r>
                          <w:rPr>
                            <w:b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>SAU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31E57CE" wp14:editId="3E1B22BF">
                <wp:simplePos x="0" y="0"/>
                <wp:positionH relativeFrom="page">
                  <wp:posOffset>1019810</wp:posOffset>
                </wp:positionH>
                <wp:positionV relativeFrom="paragraph">
                  <wp:posOffset>492125</wp:posOffset>
                </wp:positionV>
                <wp:extent cx="6050915" cy="488315"/>
                <wp:effectExtent l="0" t="0" r="6985" b="26035"/>
                <wp:wrapTopAndBottom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488315"/>
                          <a:chOff x="0" y="2381"/>
                          <a:chExt cx="6051042" cy="485140"/>
                        </a:xfrm>
                      </wpg:grpSpPr>
                      <wps:wsp>
                        <wps:cNvPr id="8" name="Graphic 10"/>
                        <wps:cNvSpPr/>
                        <wps:spPr>
                          <a:xfrm>
                            <a:off x="0" y="2381"/>
                            <a:ext cx="604583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5140">
                                <a:moveTo>
                                  <a:pt x="0" y="475487"/>
                                </a:moveTo>
                                <a:lnTo>
                                  <a:pt x="6038088" y="475487"/>
                                </a:lnTo>
                              </a:path>
                              <a:path w="6045835" h="485140">
                                <a:moveTo>
                                  <a:pt x="0" y="477011"/>
                                </a:moveTo>
                                <a:lnTo>
                                  <a:pt x="6038088" y="477011"/>
                                </a:lnTo>
                              </a:path>
                              <a:path w="6045835" h="485140">
                                <a:moveTo>
                                  <a:pt x="0" y="478535"/>
                                </a:moveTo>
                                <a:lnTo>
                                  <a:pt x="6038088" y="478535"/>
                                </a:lnTo>
                              </a:path>
                              <a:path w="6045835" h="485140">
                                <a:moveTo>
                                  <a:pt x="0" y="480059"/>
                                </a:moveTo>
                                <a:lnTo>
                                  <a:pt x="6038088" y="480059"/>
                                </a:lnTo>
                              </a:path>
                              <a:path w="6045835" h="485140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5140">
                                <a:moveTo>
                                  <a:pt x="0" y="483108"/>
                                </a:moveTo>
                                <a:lnTo>
                                  <a:pt x="6038088" y="483108"/>
                                </a:lnTo>
                              </a:path>
                              <a:path w="6045835" h="485140">
                                <a:moveTo>
                                  <a:pt x="393192" y="7619"/>
                                </a:moveTo>
                                <a:lnTo>
                                  <a:pt x="393192" y="484631"/>
                                </a:lnTo>
                              </a:path>
                              <a:path w="6045835" h="485140">
                                <a:moveTo>
                                  <a:pt x="394715" y="7619"/>
                                </a:moveTo>
                                <a:lnTo>
                                  <a:pt x="394715" y="484631"/>
                                </a:lnTo>
                              </a:path>
                              <a:path w="6045835" h="485140">
                                <a:moveTo>
                                  <a:pt x="396239" y="7619"/>
                                </a:moveTo>
                                <a:lnTo>
                                  <a:pt x="396239" y="484631"/>
                                </a:lnTo>
                              </a:path>
                              <a:path w="6045835" h="485140">
                                <a:moveTo>
                                  <a:pt x="397764" y="7619"/>
                                </a:moveTo>
                                <a:lnTo>
                                  <a:pt x="397764" y="484631"/>
                                </a:lnTo>
                              </a:path>
                              <a:path w="6045835" h="485140">
                                <a:moveTo>
                                  <a:pt x="399288" y="7619"/>
                                </a:moveTo>
                                <a:lnTo>
                                  <a:pt x="399288" y="484631"/>
                                </a:lnTo>
                              </a:path>
                              <a:path w="6045835" h="485140">
                                <a:moveTo>
                                  <a:pt x="400811" y="7619"/>
                                </a:moveTo>
                                <a:lnTo>
                                  <a:pt x="400811" y="484631"/>
                                </a:lnTo>
                              </a:path>
                              <a:path w="6045835" h="485140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5140">
                                <a:moveTo>
                                  <a:pt x="6095" y="1523"/>
                                </a:moveTo>
                                <a:lnTo>
                                  <a:pt x="6045708" y="1523"/>
                                </a:lnTo>
                              </a:path>
                              <a:path w="6045835" h="485140">
                                <a:moveTo>
                                  <a:pt x="6095" y="3047"/>
                                </a:moveTo>
                                <a:lnTo>
                                  <a:pt x="6045708" y="3047"/>
                                </a:lnTo>
                              </a:path>
                              <a:path w="6045835" h="485140">
                                <a:moveTo>
                                  <a:pt x="6095" y="4571"/>
                                </a:moveTo>
                                <a:lnTo>
                                  <a:pt x="6045708" y="4571"/>
                                </a:lnTo>
                              </a:path>
                              <a:path w="6045835" h="485140">
                                <a:moveTo>
                                  <a:pt x="6095" y="6095"/>
                                </a:moveTo>
                                <a:lnTo>
                                  <a:pt x="6045708" y="6095"/>
                                </a:lnTo>
                              </a:path>
                              <a:path w="6045835" h="485140">
                                <a:moveTo>
                                  <a:pt x="6095" y="7619"/>
                                </a:moveTo>
                                <a:lnTo>
                                  <a:pt x="6045708" y="7619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11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36F80" w:rsidRDefault="00236F80" w:rsidP="00236F80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5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2"/>
                        <wps:cNvSpPr txBox="1"/>
                        <wps:spPr>
                          <a:xfrm>
                            <a:off x="426719" y="38136"/>
                            <a:ext cx="452755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36F80" w:rsidRDefault="00236F80" w:rsidP="00236F80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305.2004.1006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QUALIDAD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VID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SAUD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>TODOS</w:t>
                              </w:r>
                            </w:p>
                            <w:p w:rsidR="00236F80" w:rsidRDefault="00236F80" w:rsidP="00236F80">
                              <w:pPr>
                                <w:spacing w:before="10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4.4.90.51.00</w:t>
                              </w:r>
                              <w:r>
                                <w:rPr>
                                  <w:rFonts w:ascii="Arial MT" w:hAnsi="Arial MT"/>
                                  <w:spacing w:val="73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Obras e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Instalações</w:t>
                              </w:r>
                            </w:p>
                            <w:p w:rsidR="00236F80" w:rsidRDefault="00236F80" w:rsidP="00236F80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rFonts w:ascii="Arial MT" w:hAnsi="Arial MT"/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621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ransferências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undo 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undo de Recursos d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U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 xml:space="preserve">provenientes do Governo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Estad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5529072" y="38136"/>
                            <a:ext cx="52197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36F80" w:rsidRDefault="00236F80" w:rsidP="00236F80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540.453,6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" o:spid="_x0000_s1029" style="position:absolute;margin-left:80.3pt;margin-top:38.75pt;width:476.45pt;height:38.45pt;z-index:-251658240;mso-wrap-distance-left:0;mso-wrap-distance-right:0;mso-position-horizontal-relative:page" coordorigin=",23" coordsize="60510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">
                <v:shape id="Graphic 10" o:spid="_x0000_s1030" style="position:absolute;top:23;width:60458;height:4852;visibility:visible;mso-wrap-style:square;v-text-anchor:top" coordsize="6045835,485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rnb8A&#10;AADaAAAADwAAAGRycy9kb3ducmV2LnhtbERPy4rCMBTdC/MP4Q64EU2VGSkdowyC4ErG2g+4NLcP&#10;bG7aJrb1781iwOXhvHeHyTRioN7VlhWsVxEI4tzqmksF2e20jEE4j6yxsUwKnuTgsP+Y7TDRduQr&#10;DakvRQhhl6CCyvs2kdLlFRl0K9sSB66wvUEfYF9K3eMYwk0jN1G0lQZrDg0VtnSsKL+nD6MA43U3&#10;FMUp7abL1/eiy7K/sb4rNf+cfn9AeJr8W/zvPmsFYWu4Em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nOudvwAAANoAAAAPAAAAAAAAAAAAAAAAAJgCAABkcnMvZG93bnJl&#10;di54bWxQSwUGAAAAAAQABAD1AAAAhAMAAAAA&#10;" path="m,475487r6038088,em,477011r6038088,em,478535r6038088,em,480059r6038088,em,481583r6038088,em,483108r6038088,em393192,7619r,477012em394715,7619r,477012em396239,7619r,477012em397764,7619r,477012em399288,7619r,477012em400811,7619r,477012em6095,l6045708,em6095,1523r6039613,em6095,3047r6039613,em6095,4571r6039613,em6095,6095r6039613,em6095,7619r6039613,e" filled="f" strokeweight=".1323mm">
                  <v:path arrowok="t"/>
                </v:shape>
                <v:shape id="Textbox 11" o:spid="_x0000_s1031" type="#_x0000_t202" style="position:absolute;left:91;top:1615;width:1822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236F80" w:rsidRDefault="00236F80" w:rsidP="00236F80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514</w:t>
                        </w:r>
                      </w:p>
                    </w:txbxContent>
                  </v:textbox>
                </v:shape>
                <v:shape id="Textbox 12" o:spid="_x0000_s1032" type="#_x0000_t202" style="position:absolute;left:4267;top:381;width:4527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236F80" w:rsidRDefault="00236F80" w:rsidP="00236F80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305.2004.1006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QUALIDADE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VID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SAUDE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>TODOS</w:t>
                        </w:r>
                      </w:p>
                      <w:p w:rsidR="00236F80" w:rsidRDefault="00236F80" w:rsidP="00236F80">
                        <w:pPr>
                          <w:spacing w:before="10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4.4.90.51.00</w:t>
                        </w:r>
                        <w:r>
                          <w:rPr>
                            <w:rFonts w:ascii="Arial MT" w:hAnsi="Arial MT"/>
                            <w:spacing w:val="73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Obras e</w:t>
                        </w:r>
                        <w:r>
                          <w:rPr>
                            <w:rFonts w:ascii="Arial MT" w:hAns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Instalações</w:t>
                        </w:r>
                      </w:p>
                      <w:p w:rsidR="00236F80" w:rsidRDefault="00236F80" w:rsidP="00236F80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2</w:t>
                        </w:r>
                        <w:r>
                          <w:rPr>
                            <w:rFonts w:ascii="Arial MT" w:hAnsi="Arial MT"/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621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ransferências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undo 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undo de Recursos d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US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 xml:space="preserve">provenientes do Governo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Estadual</w:t>
                        </w:r>
                      </w:p>
                    </w:txbxContent>
                  </v:textbox>
                </v:shape>
                <v:shape id="Textbox 13" o:spid="_x0000_s1033" type="#_x0000_t202" style="position:absolute;left:55290;top:381;width:522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236F80" w:rsidRDefault="00236F80" w:rsidP="00236F80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540.453,6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210D9F9" wp14:editId="4B86F51B">
                <wp:simplePos x="0" y="0"/>
                <wp:positionH relativeFrom="page">
                  <wp:posOffset>1019810</wp:posOffset>
                </wp:positionH>
                <wp:positionV relativeFrom="paragraph">
                  <wp:posOffset>1130935</wp:posOffset>
                </wp:positionV>
                <wp:extent cx="6050915" cy="486410"/>
                <wp:effectExtent l="0" t="0" r="6985" b="8890"/>
                <wp:wrapTopAndBottom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486410"/>
                          <a:chOff x="0" y="2381"/>
                          <a:chExt cx="6051042" cy="483234"/>
                        </a:xfrm>
                      </wpg:grpSpPr>
                      <wps:wsp>
                        <wps:cNvPr id="3" name="Graphic 15"/>
                        <wps:cNvSpPr/>
                        <wps:spPr>
                          <a:xfrm>
                            <a:off x="0" y="2381"/>
                            <a:ext cx="6045835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483234">
                                <a:moveTo>
                                  <a:pt x="0" y="473964"/>
                                </a:moveTo>
                                <a:lnTo>
                                  <a:pt x="6038088" y="473964"/>
                                </a:lnTo>
                              </a:path>
                              <a:path w="6045835" h="483234">
                                <a:moveTo>
                                  <a:pt x="0" y="475488"/>
                                </a:moveTo>
                                <a:lnTo>
                                  <a:pt x="6038088" y="475488"/>
                                </a:lnTo>
                              </a:path>
                              <a:path w="6045835" h="483234">
                                <a:moveTo>
                                  <a:pt x="0" y="477012"/>
                                </a:moveTo>
                                <a:lnTo>
                                  <a:pt x="6038088" y="477012"/>
                                </a:lnTo>
                              </a:path>
                              <a:path w="6045835" h="483234">
                                <a:moveTo>
                                  <a:pt x="0" y="478536"/>
                                </a:moveTo>
                                <a:lnTo>
                                  <a:pt x="6038088" y="478536"/>
                                </a:lnTo>
                              </a:path>
                              <a:path w="6045835" h="483234">
                                <a:moveTo>
                                  <a:pt x="0" y="480060"/>
                                </a:moveTo>
                                <a:lnTo>
                                  <a:pt x="6038088" y="480060"/>
                                </a:lnTo>
                              </a:path>
                              <a:path w="6045835" h="483234">
                                <a:moveTo>
                                  <a:pt x="0" y="481583"/>
                                </a:moveTo>
                                <a:lnTo>
                                  <a:pt x="6038088" y="481583"/>
                                </a:lnTo>
                              </a:path>
                              <a:path w="6045835" h="483234">
                                <a:moveTo>
                                  <a:pt x="393192" y="6096"/>
                                </a:moveTo>
                                <a:lnTo>
                                  <a:pt x="393192" y="483108"/>
                                </a:lnTo>
                              </a:path>
                              <a:path w="6045835" h="483234">
                                <a:moveTo>
                                  <a:pt x="394715" y="6096"/>
                                </a:moveTo>
                                <a:lnTo>
                                  <a:pt x="394715" y="483108"/>
                                </a:lnTo>
                              </a:path>
                              <a:path w="6045835" h="483234">
                                <a:moveTo>
                                  <a:pt x="396239" y="6096"/>
                                </a:moveTo>
                                <a:lnTo>
                                  <a:pt x="396239" y="483108"/>
                                </a:lnTo>
                              </a:path>
                              <a:path w="6045835" h="483234">
                                <a:moveTo>
                                  <a:pt x="397764" y="6096"/>
                                </a:moveTo>
                                <a:lnTo>
                                  <a:pt x="397764" y="483108"/>
                                </a:lnTo>
                              </a:path>
                              <a:path w="6045835" h="483234">
                                <a:moveTo>
                                  <a:pt x="399288" y="6096"/>
                                </a:moveTo>
                                <a:lnTo>
                                  <a:pt x="399288" y="483108"/>
                                </a:lnTo>
                              </a:path>
                              <a:path w="6045835" h="483234">
                                <a:moveTo>
                                  <a:pt x="400811" y="6096"/>
                                </a:moveTo>
                                <a:lnTo>
                                  <a:pt x="400811" y="483108"/>
                                </a:lnTo>
                              </a:path>
                              <a:path w="6045835" h="483234">
                                <a:moveTo>
                                  <a:pt x="6095" y="0"/>
                                </a:moveTo>
                                <a:lnTo>
                                  <a:pt x="6045708" y="0"/>
                                </a:lnTo>
                              </a:path>
                              <a:path w="6045835" h="483234">
                                <a:moveTo>
                                  <a:pt x="6095" y="1524"/>
                                </a:moveTo>
                                <a:lnTo>
                                  <a:pt x="6045708" y="1524"/>
                                </a:lnTo>
                              </a:path>
                              <a:path w="6045835" h="483234">
                                <a:moveTo>
                                  <a:pt x="6095" y="3048"/>
                                </a:moveTo>
                                <a:lnTo>
                                  <a:pt x="6045708" y="3048"/>
                                </a:lnTo>
                              </a:path>
                              <a:path w="6045835" h="483234">
                                <a:moveTo>
                                  <a:pt x="6095" y="4572"/>
                                </a:moveTo>
                                <a:lnTo>
                                  <a:pt x="6045708" y="4572"/>
                                </a:lnTo>
                              </a:path>
                              <a:path w="6045835" h="483234">
                                <a:moveTo>
                                  <a:pt x="6095" y="6096"/>
                                </a:moveTo>
                                <a:lnTo>
                                  <a:pt x="6045708" y="6096"/>
                                </a:lnTo>
                              </a:path>
                              <a:path w="6045835" h="483234">
                                <a:moveTo>
                                  <a:pt x="6095" y="7620"/>
                                </a:moveTo>
                                <a:lnTo>
                                  <a:pt x="6045708" y="7620"/>
                                </a:lnTo>
                              </a:path>
                            </a:pathLst>
                          </a:custGeom>
                          <a:ln w="4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16"/>
                        <wps:cNvSpPr txBox="1"/>
                        <wps:spPr>
                          <a:xfrm>
                            <a:off x="9143" y="161580"/>
                            <a:ext cx="182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36F80" w:rsidRDefault="00236F80" w:rsidP="00236F80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6"/>
                                </w:rPr>
                                <w:t>51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17"/>
                        <wps:cNvSpPr txBox="1"/>
                        <wps:spPr>
                          <a:xfrm>
                            <a:off x="426719" y="38136"/>
                            <a:ext cx="4527550" cy="381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36F80" w:rsidRDefault="00236F80" w:rsidP="00236F80">
                              <w:pPr>
                                <w:tabs>
                                  <w:tab w:val="left" w:pos="1903"/>
                                </w:tabs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10.301.2004.1004.0000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ab/>
                                <w:t>QUALIDAD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VIDA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SAUD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PAR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6"/>
                                </w:rPr>
                                <w:t>TODOS</w:t>
                              </w:r>
                            </w:p>
                            <w:p w:rsidR="00236F80" w:rsidRDefault="00236F80" w:rsidP="00236F80">
                              <w:pPr>
                                <w:spacing w:before="10"/>
                                <w:ind w:left="2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4.4.90.52.00</w:t>
                              </w:r>
                              <w:r>
                                <w:rPr>
                                  <w:rFonts w:ascii="Arial MT"/>
                                  <w:spacing w:val="73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quipamentos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6"/>
                                </w:rPr>
                                <w:t>Material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Permanente</w:t>
                              </w:r>
                            </w:p>
                            <w:p w:rsidR="00236F80" w:rsidRDefault="00236F80" w:rsidP="00236F80">
                              <w:pPr>
                                <w:spacing w:before="42"/>
                                <w:ind w:left="2"/>
                                <w:rPr>
                                  <w:rFonts w:ascii="Arial MT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rFonts w:ascii="Arial MT" w:hAnsi="Arial MT"/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621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000</w:t>
                              </w:r>
                              <w:r>
                                <w:rPr>
                                  <w:rFonts w:ascii="Arial MT" w:hAnsi="Arial MT"/>
                                  <w:spacing w:val="7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Transferências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undo 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Fundo de Recursos do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>SU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6"/>
                                </w:rPr>
                                <w:t xml:space="preserve">provenientes do Governo 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6"/>
                                </w:rPr>
                                <w:t>Estad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18"/>
                        <wps:cNvSpPr txBox="1"/>
                        <wps:spPr>
                          <a:xfrm>
                            <a:off x="5529072" y="38136"/>
                            <a:ext cx="52197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36F80" w:rsidRDefault="00236F80" w:rsidP="00236F80">
                              <w:pPr>
                                <w:spacing w:line="179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6"/>
                                </w:rPr>
                                <w:t>753.500,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34" style="position:absolute;margin-left:80.3pt;margin-top:89.05pt;width:476.45pt;height:38.3pt;z-index:-251658240;mso-wrap-distance-left:0;mso-wrap-distance-right:0;mso-position-horizontal-relative:page" coordorigin=",23" coordsize="60510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">
                <v:shape id="Graphic 15" o:spid="_x0000_s1035" style="position:absolute;top:23;width:60458;height:4833;visibility:visible;mso-wrap-style:square;v-text-anchor:top" coordsize="6045835,483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ikMMA&#10;AADaAAAADwAAAGRycy9kb3ducmV2LnhtbESPS4vCQBCE74L/YWjBm06irCzRMYgvctg9+Djorcm0&#10;STDTEzKjxn+/s7Cwx6KqvqIWaWdq8aTWVZYVxOMIBHFudcWFgvNpN/oE4TyyxtoyKXiTg3TZ7y0w&#10;0fbFB3oefSEChF2CCkrvm0RKl5dk0I1tQxy8m20N+iDbQuoWXwFuajmJopk0WHFYKLGhdUn5/fgw&#10;CpyOp9f9wWyzj6/d98zTRfImU2o46FZzEJ46/x/+a2dawRR+r4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nikMMAAADaAAAADwAAAAAAAAAAAAAAAACYAgAAZHJzL2Rv&#10;d25yZXYueG1sUEsFBgAAAAAEAAQA9QAAAIgDAAAAAA==&#10;" path="m,473964r6038088,em,475488r6038088,em,477012r6038088,em,478536r6038088,em,480060r6038088,em,481583r6038088,em393192,6096r,477012em394715,6096r,477012em396239,6096r,477012em397764,6096r,477012em399288,6096r,477012em400811,6096r,477012em6095,l6045708,em6095,1524r6039613,em6095,3048r6039613,em6095,4572r6039613,em6095,6096r6039613,em6095,7620r6039613,e" filled="f" strokeweight=".1323mm">
                  <v:path arrowok="t"/>
                </v:shape>
                <v:shape id="Textbox 16" o:spid="_x0000_s1036" type="#_x0000_t202" style="position:absolute;left:91;top:1615;width:1822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236F80" w:rsidRDefault="00236F80" w:rsidP="00236F80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6"/>
                          </w:rPr>
                          <w:t>518</w:t>
                        </w:r>
                      </w:p>
                    </w:txbxContent>
                  </v:textbox>
                </v:shape>
                <v:shape id="Textbox 17" o:spid="_x0000_s1037" type="#_x0000_t202" style="position:absolute;left:4267;top:381;width:4527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236F80" w:rsidRDefault="00236F80" w:rsidP="00236F80">
                        <w:pPr>
                          <w:tabs>
                            <w:tab w:val="left" w:pos="1903"/>
                          </w:tabs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10.301.2004.1004.0000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QUALIDADE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D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VIDA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SAUDE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PARA</w:t>
                        </w:r>
                        <w:r>
                          <w:rPr>
                            <w:rFonts w:asci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4"/>
                            <w:sz w:val="16"/>
                          </w:rPr>
                          <w:t>TODOS</w:t>
                        </w:r>
                      </w:p>
                      <w:p w:rsidR="00236F80" w:rsidRDefault="00236F80" w:rsidP="00236F80">
                        <w:pPr>
                          <w:spacing w:before="10"/>
                          <w:ind w:left="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4.4.90.52.00</w:t>
                        </w:r>
                        <w:r>
                          <w:rPr>
                            <w:rFonts w:ascii="Arial MT"/>
                            <w:spacing w:val="73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quipamentos</w:t>
                        </w:r>
                        <w:r>
                          <w:rPr>
                            <w:rFonts w:ascii="Arial MT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Material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Permanente</w:t>
                        </w:r>
                      </w:p>
                      <w:p w:rsidR="00236F80" w:rsidRDefault="00236F80" w:rsidP="00236F80">
                        <w:pPr>
                          <w:spacing w:before="42"/>
                          <w:ind w:left="2"/>
                          <w:rPr>
                            <w:rFonts w:ascii="Arial MT" w:hAnsi="Arial MT"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sz w:val="16"/>
                          </w:rPr>
                          <w:t>2</w:t>
                        </w:r>
                        <w:r>
                          <w:rPr>
                            <w:rFonts w:ascii="Arial MT" w:hAnsi="Arial MT"/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621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000</w:t>
                        </w:r>
                        <w:r>
                          <w:rPr>
                            <w:rFonts w:ascii="Arial MT" w:hAnsi="Arial MT"/>
                            <w:spacing w:val="7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Transferências</w:t>
                        </w:r>
                        <w:r>
                          <w:rPr>
                            <w:rFonts w:ascii="Arial MT" w:hAnsi="Arial MT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undo a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Fundo de Recursos do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>SUS</w:t>
                        </w:r>
                        <w:r>
                          <w:rPr>
                            <w:rFonts w:ascii="Arial MT" w:hAns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6"/>
                          </w:rPr>
                          <w:t xml:space="preserve">provenientes do Governo </w:t>
                        </w:r>
                        <w:r>
                          <w:rPr>
                            <w:rFonts w:ascii="Arial MT" w:hAnsi="Arial MT"/>
                            <w:spacing w:val="-2"/>
                            <w:sz w:val="16"/>
                          </w:rPr>
                          <w:t>Estadual</w:t>
                        </w:r>
                      </w:p>
                    </w:txbxContent>
                  </v:textbox>
                </v:shape>
                <v:shape id="Textbox 18" o:spid="_x0000_s1038" type="#_x0000_t202" style="position:absolute;left:55290;top:381;width:522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236F80" w:rsidRDefault="00236F80" w:rsidP="00236F80">
                        <w:pPr>
                          <w:spacing w:line="179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6"/>
                          </w:rPr>
                          <w:t>753.500,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01098" w:rsidRPr="00B346EA" w:rsidRDefault="00701098" w:rsidP="00701098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701098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01098">
        <w:rPr>
          <w:rFonts w:ascii="Calibri" w:hAnsi="Calibri" w:cs="Calibri"/>
          <w:b/>
          <w:sz w:val="24"/>
          <w:szCs w:val="24"/>
        </w:rPr>
        <w:t xml:space="preserve">Art. 2º. </w:t>
      </w:r>
      <w:r w:rsidRPr="00701098">
        <w:rPr>
          <w:rFonts w:ascii="Calibri" w:hAnsi="Calibri" w:cs="Calibri"/>
          <w:sz w:val="24"/>
          <w:szCs w:val="24"/>
        </w:rPr>
        <w:t xml:space="preserve">Os recursos necessários à </w:t>
      </w:r>
      <w:r w:rsidR="00236F80">
        <w:rPr>
          <w:rFonts w:ascii="Calibri" w:hAnsi="Calibri" w:cs="Calibri"/>
          <w:sz w:val="24"/>
          <w:szCs w:val="24"/>
        </w:rPr>
        <w:t xml:space="preserve">execução do disposto no Art. 1º </w:t>
      </w:r>
      <w:r w:rsidRPr="00701098">
        <w:rPr>
          <w:rFonts w:ascii="Calibri" w:hAnsi="Calibri" w:cs="Calibri"/>
          <w:sz w:val="24"/>
          <w:szCs w:val="24"/>
        </w:rPr>
        <w:t xml:space="preserve">será o </w:t>
      </w:r>
      <w:r w:rsidR="00236F80">
        <w:rPr>
          <w:rFonts w:ascii="Calibri" w:hAnsi="Calibri" w:cs="Calibri"/>
          <w:sz w:val="24"/>
          <w:szCs w:val="24"/>
        </w:rPr>
        <w:t>superávit financeiro apurado no balanço patrimonial do exercício anterior, conforme Art. 5</w:t>
      </w:r>
      <w:r w:rsidRPr="00701098">
        <w:rPr>
          <w:rFonts w:ascii="Calibri" w:hAnsi="Calibri" w:cs="Calibri"/>
          <w:sz w:val="24"/>
          <w:szCs w:val="24"/>
        </w:rPr>
        <w:t>3, § 1º, inciso I</w:t>
      </w:r>
      <w:r w:rsidR="00236F80">
        <w:rPr>
          <w:rFonts w:ascii="Calibri" w:hAnsi="Calibri" w:cs="Calibri"/>
          <w:sz w:val="24"/>
          <w:szCs w:val="24"/>
        </w:rPr>
        <w:t xml:space="preserve"> da Lei Federal n.º </w:t>
      </w:r>
      <w:r w:rsidRPr="00701098">
        <w:rPr>
          <w:rFonts w:ascii="Calibri" w:hAnsi="Calibri" w:cs="Calibri"/>
          <w:sz w:val="24"/>
          <w:szCs w:val="24"/>
        </w:rPr>
        <w:t>4.320/64</w:t>
      </w:r>
      <w:r>
        <w:rPr>
          <w:rFonts w:ascii="Calibri" w:hAnsi="Calibri" w:cs="Calibri"/>
          <w:sz w:val="24"/>
          <w:szCs w:val="24"/>
        </w:rPr>
        <w:t>.</w:t>
      </w:r>
    </w:p>
    <w:p w:rsidR="00701098" w:rsidRPr="00B346EA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01098" w:rsidRPr="00B346EA" w:rsidRDefault="00701098" w:rsidP="007010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B346EA">
        <w:rPr>
          <w:rFonts w:ascii="Calibri" w:hAnsi="Calibri" w:cs="Calibri"/>
          <w:b/>
          <w:bCs/>
          <w:sz w:val="24"/>
          <w:szCs w:val="24"/>
        </w:rPr>
        <w:t>°.</w:t>
      </w:r>
      <w:r w:rsidRPr="00B346EA">
        <w:rPr>
          <w:rFonts w:ascii="Calibri" w:hAnsi="Calibri" w:cs="Calibri"/>
          <w:sz w:val="24"/>
          <w:szCs w:val="24"/>
        </w:rPr>
        <w:t xml:space="preserve"> A presente Lei entrará em vigor na data de sua publicação.</w:t>
      </w:r>
    </w:p>
    <w:p w:rsidR="00701098" w:rsidRPr="00F83E6F" w:rsidRDefault="00701098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B902FC" w:rsidRDefault="00B902FC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F83E6F">
        <w:rPr>
          <w:rFonts w:eastAsia="Times New Roman" w:cstheme="minorHAnsi"/>
          <w:sz w:val="24"/>
          <w:szCs w:val="24"/>
          <w:lang w:eastAsia="pt-BR"/>
        </w:rPr>
        <w:t xml:space="preserve">Sala das Sessões, </w:t>
      </w:r>
      <w:r w:rsidR="00236F80">
        <w:rPr>
          <w:rFonts w:eastAsia="Times New Roman" w:cstheme="minorHAnsi"/>
          <w:sz w:val="24"/>
          <w:szCs w:val="24"/>
          <w:lang w:eastAsia="pt-BR"/>
        </w:rPr>
        <w:t>29</w:t>
      </w:r>
      <w:r w:rsidR="009733E6">
        <w:rPr>
          <w:rFonts w:eastAsia="Times New Roman" w:cstheme="minorHAnsi"/>
          <w:sz w:val="24"/>
          <w:szCs w:val="24"/>
          <w:lang w:eastAsia="pt-BR"/>
        </w:rPr>
        <w:t xml:space="preserve"> de abril de 2025.</w:t>
      </w:r>
    </w:p>
    <w:p w:rsidR="00B902FC" w:rsidRPr="00F83E6F" w:rsidRDefault="00B902FC" w:rsidP="007010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</w:p>
    <w:p w:rsidR="00236F80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issão Permanente de Finanças e Orçamentos</w:t>
      </w:r>
    </w:p>
    <w:p w:rsidR="00236F80" w:rsidRDefault="00236F80" w:rsidP="00236F80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36F80" w:rsidRDefault="00236F80" w:rsidP="00236F80">
      <w:p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ILTON SOARES XAVIER</w:t>
      </w:r>
    </w:p>
    <w:p w:rsidR="00236F80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e da CPFO</w:t>
      </w:r>
    </w:p>
    <w:p w:rsidR="00236F80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</w:p>
    <w:p w:rsidR="00236F80" w:rsidRDefault="00236F80" w:rsidP="00236F80">
      <w:p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VONETE ALMEIDA DE BARROS MARCELINO</w:t>
      </w:r>
    </w:p>
    <w:p w:rsidR="00236F80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-Presidente da CPFO</w:t>
      </w:r>
    </w:p>
    <w:p w:rsidR="00236F80" w:rsidRDefault="00236F80" w:rsidP="00236F80">
      <w:pPr>
        <w:spacing w:after="0"/>
        <w:jc w:val="both"/>
        <w:rPr>
          <w:rFonts w:cstheme="minorHAnsi"/>
          <w:sz w:val="24"/>
          <w:szCs w:val="24"/>
        </w:rPr>
      </w:pPr>
    </w:p>
    <w:p w:rsidR="00236F80" w:rsidRDefault="00236F80" w:rsidP="00236F80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EX SAMUEL MESSIAS BORGES</w:t>
      </w:r>
    </w:p>
    <w:p w:rsidR="00D91D65" w:rsidRPr="00F83E6F" w:rsidRDefault="00236F80" w:rsidP="00236F80">
      <w:pPr>
        <w:spacing w:after="0"/>
        <w:jc w:val="both"/>
        <w:rPr>
          <w:rFonts w:eastAsia="Times New Roman" w:cstheme="minorHAnsi"/>
          <w:b/>
          <w:i/>
          <w:sz w:val="24"/>
          <w:szCs w:val="24"/>
          <w:lang w:eastAsia="pt-BR"/>
        </w:rPr>
      </w:pPr>
      <w:r>
        <w:rPr>
          <w:rFonts w:cstheme="minorHAnsi"/>
          <w:sz w:val="24"/>
          <w:szCs w:val="24"/>
        </w:rPr>
        <w:t>Membro</w:t>
      </w:r>
      <w:bookmarkStart w:id="0" w:name="_GoBack"/>
      <w:bookmarkEnd w:id="0"/>
    </w:p>
    <w:sectPr w:rsidR="00D91D65" w:rsidRPr="00F83E6F" w:rsidSect="006E67D8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8D" w:rsidRDefault="00A57E8D" w:rsidP="00184FE8">
      <w:pPr>
        <w:spacing w:after="0" w:line="240" w:lineRule="auto"/>
      </w:pPr>
      <w:r>
        <w:separator/>
      </w:r>
    </w:p>
  </w:endnote>
  <w:endnote w:type="continuationSeparator" w:id="0">
    <w:p w:rsidR="00A57E8D" w:rsidRDefault="00A57E8D" w:rsidP="0018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8D" w:rsidRDefault="00A57E8D" w:rsidP="00184FE8">
      <w:pPr>
        <w:spacing w:after="0" w:line="240" w:lineRule="auto"/>
      </w:pPr>
      <w:r>
        <w:separator/>
      </w:r>
    </w:p>
  </w:footnote>
  <w:footnote w:type="continuationSeparator" w:id="0">
    <w:p w:rsidR="00A57E8D" w:rsidRDefault="00A57E8D" w:rsidP="0018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7372"/>
    </w:tblGrid>
    <w:tr w:rsidR="00184FE8" w:rsidTr="006957A2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pt-BR"/>
            </w:rPr>
          </w:pPr>
          <w:r>
            <w:rPr>
              <w:noProof/>
              <w:sz w:val="32"/>
              <w:szCs w:val="32"/>
              <w:lang w:val="pt-BR"/>
            </w:rPr>
            <w:drawing>
              <wp:inline distT="0" distB="0" distL="0" distR="0" wp14:anchorId="5655EFA3" wp14:editId="39D72DFC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nil"/>
            <w:left w:val="nil"/>
            <w:bottom w:val="nil"/>
            <w:right w:val="nil"/>
          </w:tcBorders>
        </w:tcPr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sz w:val="32"/>
              <w:szCs w:val="32"/>
              <w:lang w:val="pt-BR"/>
            </w:rPr>
            <w:t>C</w:t>
          </w:r>
          <w:r>
            <w:rPr>
              <w:rFonts w:eastAsia="Times New Roman"/>
              <w:sz w:val="32"/>
              <w:szCs w:val="32"/>
              <w:lang w:val="pt-BR"/>
            </w:rPr>
            <w:t>âmara Municipal de Itapeva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pt-BR"/>
            </w:rPr>
          </w:pPr>
          <w:r>
            <w:rPr>
              <w:rFonts w:eastAsia="Times New Roman"/>
              <w:sz w:val="32"/>
              <w:szCs w:val="32"/>
              <w:lang w:val="pt-BR"/>
            </w:rPr>
            <w:t>Estado de Minas Gerais</w:t>
          </w:r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>Rua Otavio Lemes da Silva, 152 - Centro - 37655-</w:t>
          </w:r>
          <w:proofErr w:type="gramStart"/>
          <w:r>
            <w:rPr>
              <w:lang w:val="pt-BR"/>
            </w:rPr>
            <w:t>000</w:t>
          </w:r>
          <w:proofErr w:type="gramEnd"/>
        </w:p>
        <w:p w:rsidR="00184FE8" w:rsidRDefault="00184FE8" w:rsidP="008E0BBA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pt-BR"/>
            </w:rPr>
          </w:pPr>
          <w:r>
            <w:rPr>
              <w:lang w:val="pt-BR"/>
            </w:rPr>
            <w:t xml:space="preserve">PABX: (35) 3434.1177 e 3434.1582 </w:t>
          </w:r>
        </w:p>
        <w:p w:rsidR="00184FE8" w:rsidRDefault="00184FE8" w:rsidP="006957A2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pt-BR"/>
            </w:rPr>
          </w:pPr>
          <w:r>
            <w:rPr>
              <w:lang w:val="pt-BR"/>
            </w:rPr>
            <w:t xml:space="preserve">Site: </w:t>
          </w:r>
          <w:r w:rsidR="006957A2">
            <w:rPr>
              <w:lang w:val="pt-BR"/>
            </w:rPr>
            <w:t>www.</w:t>
          </w:r>
          <w:r>
            <w:rPr>
              <w:lang w:val="pt-BR"/>
            </w:rPr>
            <w:t>itapeva.mg.</w:t>
          </w:r>
          <w:r w:rsidR="006957A2">
            <w:rPr>
              <w:lang w:val="pt-BR"/>
            </w:rPr>
            <w:t>leg.br- e-mail: camara@itapeva.mg.leg</w:t>
          </w:r>
          <w:r>
            <w:rPr>
              <w:lang w:val="pt-BR"/>
            </w:rPr>
            <w:t>.br</w:t>
          </w:r>
        </w:p>
      </w:tc>
    </w:tr>
  </w:tbl>
  <w:p w:rsidR="00184FE8" w:rsidRDefault="00184F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5"/>
    <w:rsid w:val="0001763F"/>
    <w:rsid w:val="00051659"/>
    <w:rsid w:val="00072AEE"/>
    <w:rsid w:val="000853DE"/>
    <w:rsid w:val="000B5F2A"/>
    <w:rsid w:val="000B6885"/>
    <w:rsid w:val="00140D6E"/>
    <w:rsid w:val="001538FE"/>
    <w:rsid w:val="00156670"/>
    <w:rsid w:val="00167BB0"/>
    <w:rsid w:val="00184FE8"/>
    <w:rsid w:val="001B02E6"/>
    <w:rsid w:val="00236F80"/>
    <w:rsid w:val="002514B0"/>
    <w:rsid w:val="00266179"/>
    <w:rsid w:val="002E3207"/>
    <w:rsid w:val="002F4371"/>
    <w:rsid w:val="002F47AF"/>
    <w:rsid w:val="00342B12"/>
    <w:rsid w:val="00387E01"/>
    <w:rsid w:val="003A3280"/>
    <w:rsid w:val="003A5597"/>
    <w:rsid w:val="003C3441"/>
    <w:rsid w:val="00477779"/>
    <w:rsid w:val="004A384D"/>
    <w:rsid w:val="004A6148"/>
    <w:rsid w:val="004A7E2E"/>
    <w:rsid w:val="004C6C12"/>
    <w:rsid w:val="004E13F0"/>
    <w:rsid w:val="004F4453"/>
    <w:rsid w:val="00515D5A"/>
    <w:rsid w:val="00541E4D"/>
    <w:rsid w:val="00597C80"/>
    <w:rsid w:val="005A15CF"/>
    <w:rsid w:val="005B68BA"/>
    <w:rsid w:val="00621A3B"/>
    <w:rsid w:val="006225A7"/>
    <w:rsid w:val="00624E86"/>
    <w:rsid w:val="006749D6"/>
    <w:rsid w:val="00680B39"/>
    <w:rsid w:val="00686DC3"/>
    <w:rsid w:val="006904D4"/>
    <w:rsid w:val="006957A2"/>
    <w:rsid w:val="006E4BCC"/>
    <w:rsid w:val="006E67D8"/>
    <w:rsid w:val="00701098"/>
    <w:rsid w:val="0074551E"/>
    <w:rsid w:val="007569D1"/>
    <w:rsid w:val="00772FB2"/>
    <w:rsid w:val="007B5AB8"/>
    <w:rsid w:val="007E31A3"/>
    <w:rsid w:val="007E6EB1"/>
    <w:rsid w:val="00863BF6"/>
    <w:rsid w:val="00896169"/>
    <w:rsid w:val="008A4DF8"/>
    <w:rsid w:val="008B2059"/>
    <w:rsid w:val="008E24A9"/>
    <w:rsid w:val="008E2B5D"/>
    <w:rsid w:val="008E35B7"/>
    <w:rsid w:val="008F6021"/>
    <w:rsid w:val="00901A37"/>
    <w:rsid w:val="009456B5"/>
    <w:rsid w:val="009668B9"/>
    <w:rsid w:val="009733E6"/>
    <w:rsid w:val="009A771C"/>
    <w:rsid w:val="009F45BC"/>
    <w:rsid w:val="00A57E8D"/>
    <w:rsid w:val="00A80391"/>
    <w:rsid w:val="00A92BA7"/>
    <w:rsid w:val="00AC10B8"/>
    <w:rsid w:val="00AD5D80"/>
    <w:rsid w:val="00B02330"/>
    <w:rsid w:val="00B35E64"/>
    <w:rsid w:val="00B66ADE"/>
    <w:rsid w:val="00B902FC"/>
    <w:rsid w:val="00BE790B"/>
    <w:rsid w:val="00C004FB"/>
    <w:rsid w:val="00C0228C"/>
    <w:rsid w:val="00C414A6"/>
    <w:rsid w:val="00C857F3"/>
    <w:rsid w:val="00CA3175"/>
    <w:rsid w:val="00CB52EA"/>
    <w:rsid w:val="00CF7F91"/>
    <w:rsid w:val="00D37E55"/>
    <w:rsid w:val="00D7399F"/>
    <w:rsid w:val="00D91D65"/>
    <w:rsid w:val="00DB1674"/>
    <w:rsid w:val="00DC74B3"/>
    <w:rsid w:val="00E3424D"/>
    <w:rsid w:val="00E573FF"/>
    <w:rsid w:val="00E6446A"/>
    <w:rsid w:val="00E67EE2"/>
    <w:rsid w:val="00EC6CC9"/>
    <w:rsid w:val="00ED4A78"/>
    <w:rsid w:val="00EE3B60"/>
    <w:rsid w:val="00F0226C"/>
    <w:rsid w:val="00F414C4"/>
    <w:rsid w:val="00F45F56"/>
    <w:rsid w:val="00F47967"/>
    <w:rsid w:val="00F54D17"/>
    <w:rsid w:val="00F83E6F"/>
    <w:rsid w:val="00F848FA"/>
    <w:rsid w:val="00F96063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FE8"/>
  </w:style>
  <w:style w:type="paragraph" w:styleId="Rodap">
    <w:name w:val="footer"/>
    <w:basedOn w:val="Normal"/>
    <w:link w:val="RodapChar"/>
    <w:uiPriority w:val="99"/>
    <w:unhideWhenUsed/>
    <w:rsid w:val="0018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FE8"/>
  </w:style>
  <w:style w:type="paragraph" w:customStyle="1" w:styleId="Standard">
    <w:name w:val="Standard"/>
    <w:rsid w:val="00184F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uiPriority w:val="59"/>
    <w:rsid w:val="0069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83E6F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F83E6F"/>
  </w:style>
  <w:style w:type="table" w:customStyle="1" w:styleId="TableNormal">
    <w:name w:val="Table Normal"/>
    <w:uiPriority w:val="2"/>
    <w:semiHidden/>
    <w:unhideWhenUsed/>
    <w:qFormat/>
    <w:rsid w:val="000B68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6885"/>
    <w:pPr>
      <w:widowControl w:val="0"/>
      <w:autoSpaceDE w:val="0"/>
      <w:autoSpaceDN w:val="0"/>
      <w:spacing w:after="0" w:line="275" w:lineRule="exact"/>
      <w:ind w:left="109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D57F-A0B9-4B48-936F-E4C7123E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5</cp:revision>
  <cp:lastPrinted>2025-04-30T11:49:00Z</cp:lastPrinted>
  <dcterms:created xsi:type="dcterms:W3CDTF">2025-04-30T11:32:00Z</dcterms:created>
  <dcterms:modified xsi:type="dcterms:W3CDTF">2025-04-30T11:50:00Z</dcterms:modified>
</cp:coreProperties>
</file>